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05995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836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392"/>
        <w:gridCol w:w="850"/>
        <w:gridCol w:w="1559"/>
      </w:tblGrid>
      <w:tr w:rsidR="00B61417" w:rsidRPr="00F042D9" w:rsidTr="00D17CB2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D17CB2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DB47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</w:t>
            </w:r>
            <w:r w:rsidR="00DB4770">
              <w:rPr>
                <w:rFonts w:ascii="Times New Roman" w:hAnsi="Times New Roman"/>
                <w:sz w:val="20"/>
              </w:rPr>
              <w:t>а 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9B4A74" w:rsidRPr="00F042D9" w:rsidTr="00D17CB2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DB4770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9B4A74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B4A74" w:rsidRPr="00F042D9" w:rsidTr="00D17CB2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3059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DB4770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9B4A74" w:rsidRPr="00F042D9" w:rsidTr="00D17CB2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DB4770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рис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80,56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305995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D17CB2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DB4770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гурец свежий пор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38</w:t>
            </w:r>
          </w:p>
        </w:tc>
      </w:tr>
      <w:tr w:rsidR="00DB4770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Default="00DB4770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Default="00DB4770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Default="00DB477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0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305995">
        <w:rPr>
          <w:rFonts w:ascii="Times New Roman" w:eastAsia="Calibri" w:hAnsi="Times New Roman" w:cs="Times New Roman"/>
          <w:b/>
          <w:sz w:val="20"/>
          <w:u w:val="single"/>
        </w:rPr>
        <w:t>«11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856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402"/>
        <w:gridCol w:w="850"/>
        <w:gridCol w:w="1514"/>
      </w:tblGrid>
      <w:tr w:rsidR="00CA205D" w:rsidRPr="00F042D9" w:rsidTr="001F15A7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B4770" w:rsidRPr="00F042D9" w:rsidTr="001F15A7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DB4770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/20</w:t>
            </w:r>
          </w:p>
        </w:tc>
      </w:tr>
      <w:tr w:rsidR="00DB4770" w:rsidRPr="00F042D9" w:rsidTr="001F15A7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A61B3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DB4770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B4770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DB4770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DB4770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рис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90/225,70</w:t>
            </w:r>
          </w:p>
        </w:tc>
      </w:tr>
      <w:tr w:rsidR="00DB4770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B4770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B4770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B4770" w:rsidRPr="00F042D9" w:rsidTr="001F15A7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DB4770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0" w:rsidRPr="00F042D9" w:rsidRDefault="00DB4770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B4770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гурец свежий пор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,30</w:t>
            </w:r>
          </w:p>
        </w:tc>
      </w:tr>
      <w:tr w:rsidR="00DB4770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38</w:t>
            </w:r>
          </w:p>
        </w:tc>
      </w:tr>
      <w:tr w:rsidR="00DB4770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Pr="00F042D9" w:rsidRDefault="00DB477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0" w:rsidRDefault="00DB477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0DCE-F246-40F3-B118-4A380477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11T04:53:00Z</cp:lastPrinted>
  <dcterms:created xsi:type="dcterms:W3CDTF">2024-07-11T04:45:00Z</dcterms:created>
  <dcterms:modified xsi:type="dcterms:W3CDTF">2024-07-11T05:56:00Z</dcterms:modified>
</cp:coreProperties>
</file>